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6E" w:rsidRDefault="00D6496E" w:rsidP="00D6496E">
      <w:pPr>
        <w:pStyle w:val="a3"/>
        <w:ind w:left="5670" w:firstLine="6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Кыргыз Республикасынын </w:t>
      </w:r>
    </w:p>
    <w:p w:rsidR="00D6496E" w:rsidRDefault="00D6496E" w:rsidP="00D6496E">
      <w:pPr>
        <w:pStyle w:val="a3"/>
        <w:ind w:left="5670" w:firstLine="6"/>
        <w:rPr>
          <w:rFonts w:ascii="Times New Roman" w:hAnsi="Times New Roman"/>
        </w:rPr>
      </w:pPr>
      <w:r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6496E" w:rsidRPr="00F67E70" w:rsidRDefault="00D6496E" w:rsidP="00D6496E">
      <w:pPr>
        <w:pStyle w:val="a3"/>
        <w:ind w:left="56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9-жылдын</w:t>
      </w:r>
      <w:r w:rsidRPr="00D6496E">
        <w:rPr>
          <w:rFonts w:ascii="Times New Roman" w:hAnsi="Times New Roman"/>
          <w:color w:val="000000"/>
        </w:rPr>
        <w:t xml:space="preserve"> </w:t>
      </w:r>
      <w:r w:rsidR="00D355EE">
        <w:rPr>
          <w:rFonts w:ascii="Times New Roman" w:hAnsi="Times New Roman"/>
          <w:color w:val="000000"/>
          <w:lang w:val="ru-RU"/>
        </w:rPr>
        <w:t>30-</w:t>
      </w:r>
      <w:r w:rsidR="003B0694">
        <w:rPr>
          <w:rFonts w:ascii="Times New Roman" w:hAnsi="Times New Roman"/>
          <w:color w:val="000000"/>
        </w:rPr>
        <w:t>сенбярындагы</w:t>
      </w:r>
    </w:p>
    <w:p w:rsidR="00D6496E" w:rsidRPr="00183924" w:rsidRDefault="00D6496E" w:rsidP="00D6496E">
      <w:pPr>
        <w:pStyle w:val="a3"/>
        <w:ind w:left="56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№</w:t>
      </w:r>
      <w:r w:rsidRPr="00D6496E">
        <w:rPr>
          <w:rFonts w:ascii="Times New Roman" w:hAnsi="Times New Roman"/>
          <w:color w:val="000000"/>
        </w:rPr>
        <w:t xml:space="preserve"> </w:t>
      </w:r>
      <w:r w:rsidR="00D355EE">
        <w:rPr>
          <w:rFonts w:ascii="Times New Roman" w:hAnsi="Times New Roman"/>
          <w:color w:val="000000"/>
          <w:lang w:val="ru-RU"/>
        </w:rPr>
        <w:t>143</w:t>
      </w:r>
      <w:bookmarkStart w:id="0" w:name="_GoBack"/>
      <w:bookmarkEnd w:id="0"/>
      <w:r w:rsidRPr="00D649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токтомунун 2-тиркемеси</w:t>
      </w:r>
    </w:p>
    <w:p w:rsidR="00076F08" w:rsidRDefault="00076F08" w:rsidP="00F07B3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7B32" w:rsidRPr="00EE6C93" w:rsidRDefault="00F07B32" w:rsidP="00F07B3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ргиликтүү кеңештердин депутаттыгына </w:t>
      </w:r>
      <w:r w:rsidRPr="00B54F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лапкерлердин </w:t>
      </w:r>
      <w:r w:rsidRPr="00F71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тталган </w:t>
      </w:r>
    </w:p>
    <w:p w:rsidR="00F07B32" w:rsidRPr="00F7154E" w:rsidRDefault="00F07B32" w:rsidP="00F07B3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54E">
        <w:rPr>
          <w:rFonts w:ascii="Times New Roman" w:hAnsi="Times New Roman" w:cs="Times New Roman"/>
          <w:b/>
          <w:color w:val="000000"/>
          <w:sz w:val="24"/>
          <w:szCs w:val="24"/>
        </w:rPr>
        <w:t>тизмесинен чыгарылган</w:t>
      </w:r>
      <w:r w:rsidRPr="002075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лапкерлердин</w:t>
      </w:r>
      <w:r w:rsidRPr="00F71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измеси </w:t>
      </w:r>
    </w:p>
    <w:p w:rsidR="00F07B32" w:rsidRPr="00581871" w:rsidRDefault="00F07B32" w:rsidP="00F07B3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3969"/>
        <w:gridCol w:w="1559"/>
        <w:gridCol w:w="2268"/>
      </w:tblGrid>
      <w:tr w:rsidR="00F07B32" w:rsidRPr="00F7154E" w:rsidTr="0062200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8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8FC">
              <w:rPr>
                <w:rFonts w:ascii="Times New Roman" w:hAnsi="Times New Roman" w:cs="Times New Roman"/>
                <w:b/>
              </w:rPr>
              <w:t>Жергиликтүү кеңештердин аталышт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58FC">
              <w:rPr>
                <w:rFonts w:ascii="Times New Roman" w:hAnsi="Times New Roman" w:cs="Times New Roman"/>
                <w:b/>
              </w:rPr>
              <w:t>Катталган талапкерлердин тизмесиндеги талапкердин</w:t>
            </w:r>
          </w:p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8FC">
              <w:rPr>
                <w:rFonts w:ascii="Times New Roman" w:hAnsi="Times New Roman" w:cs="Times New Roman"/>
                <w:b/>
              </w:rPr>
              <w:t>Ф.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8FC">
              <w:rPr>
                <w:rFonts w:ascii="Times New Roman" w:hAnsi="Times New Roman" w:cs="Times New Roman"/>
                <w:b/>
              </w:rPr>
              <w:t xml:space="preserve">Негиз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32" w:rsidRPr="003358FC" w:rsidRDefault="00F07B32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58FC">
              <w:rPr>
                <w:rFonts w:ascii="Times New Roman" w:hAnsi="Times New Roman" w:cs="Times New Roman"/>
                <w:b/>
              </w:rPr>
              <w:t>Тизмеден чыгаруу боюнча АШКнын чечими</w:t>
            </w:r>
          </w:p>
        </w:tc>
      </w:tr>
      <w:tr w:rsidR="005F1A13" w:rsidRPr="00F7154E" w:rsidTr="0092699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13" w:rsidRPr="003358FC" w:rsidRDefault="005F1A13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13" w:rsidRPr="003358FC" w:rsidRDefault="005F1A13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Ысык-Көл </w:t>
            </w:r>
            <w:r w:rsidRPr="00F71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усу</w:t>
            </w:r>
          </w:p>
        </w:tc>
      </w:tr>
      <w:tr w:rsidR="005F1A13" w:rsidRPr="00F7154E" w:rsidTr="00C131B9">
        <w:trPr>
          <w:trHeight w:val="27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13" w:rsidRPr="003358FC" w:rsidRDefault="005F1A13" w:rsidP="005F1A13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о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айону</w:t>
            </w:r>
          </w:p>
        </w:tc>
      </w:tr>
      <w:tr w:rsidR="00F710DA" w:rsidRPr="00F7154E" w:rsidTr="007D2372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F710DA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DA" w:rsidRPr="003358FC" w:rsidRDefault="00F710DA" w:rsidP="00306D65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өрт-Кү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3358FC" w:rsidRDefault="0048000D" w:rsidP="00F710D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лиев Максат Бектуро</w:t>
            </w:r>
            <w:r w:rsidR="00F710DA">
              <w:rPr>
                <w:rFonts w:ascii="Times New Roman" w:hAnsi="Times New Roman"/>
                <w:sz w:val="24"/>
                <w:szCs w:val="24"/>
              </w:rPr>
              <w:t>вич</w:t>
            </w:r>
            <w:r w:rsidR="00F710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3358FC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Өз арыз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DA" w:rsidRPr="008D3242" w:rsidRDefault="00F710DA" w:rsidP="00F71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8D32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0DA" w:rsidRPr="003358FC" w:rsidRDefault="00F710DA" w:rsidP="00F710D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32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19 ж.</w:t>
            </w:r>
            <w:r w:rsidRPr="008D3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0DA" w:rsidRPr="00F7154E" w:rsidTr="007D2372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F710DA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6F133E" w:rsidRDefault="006F133E" w:rsidP="00F710D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мбекова Гульзат Ис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3358FC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Өз арыз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DA" w:rsidRPr="003358FC" w:rsidRDefault="00F710DA" w:rsidP="0062200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12CA" w:rsidRDefault="009112CA"/>
    <w:sectPr w:rsidR="0091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8"/>
    <w:rsid w:val="00005132"/>
    <w:rsid w:val="00017959"/>
    <w:rsid w:val="000253C8"/>
    <w:rsid w:val="00055FA0"/>
    <w:rsid w:val="000625D6"/>
    <w:rsid w:val="00065187"/>
    <w:rsid w:val="0006776E"/>
    <w:rsid w:val="00076F08"/>
    <w:rsid w:val="0008105E"/>
    <w:rsid w:val="00082A5E"/>
    <w:rsid w:val="000939B2"/>
    <w:rsid w:val="000C79CB"/>
    <w:rsid w:val="000D2463"/>
    <w:rsid w:val="000D44A0"/>
    <w:rsid w:val="000E18AA"/>
    <w:rsid w:val="000F6928"/>
    <w:rsid w:val="000F6D89"/>
    <w:rsid w:val="00117644"/>
    <w:rsid w:val="00120630"/>
    <w:rsid w:val="001326A1"/>
    <w:rsid w:val="00134C21"/>
    <w:rsid w:val="001370D8"/>
    <w:rsid w:val="00150DEB"/>
    <w:rsid w:val="00166DAC"/>
    <w:rsid w:val="0017589F"/>
    <w:rsid w:val="001817CB"/>
    <w:rsid w:val="00183636"/>
    <w:rsid w:val="00184F0D"/>
    <w:rsid w:val="0018533B"/>
    <w:rsid w:val="001A336C"/>
    <w:rsid w:val="001B2046"/>
    <w:rsid w:val="001D16E5"/>
    <w:rsid w:val="001D4D49"/>
    <w:rsid w:val="001E551D"/>
    <w:rsid w:val="0020655A"/>
    <w:rsid w:val="00216706"/>
    <w:rsid w:val="00223ABD"/>
    <w:rsid w:val="00237704"/>
    <w:rsid w:val="00254DB4"/>
    <w:rsid w:val="00256208"/>
    <w:rsid w:val="002D125D"/>
    <w:rsid w:val="00306D65"/>
    <w:rsid w:val="0031177A"/>
    <w:rsid w:val="00314126"/>
    <w:rsid w:val="00321BAD"/>
    <w:rsid w:val="00323BD1"/>
    <w:rsid w:val="0033247F"/>
    <w:rsid w:val="00336ECA"/>
    <w:rsid w:val="00346DD1"/>
    <w:rsid w:val="003528D6"/>
    <w:rsid w:val="00361970"/>
    <w:rsid w:val="00372A0E"/>
    <w:rsid w:val="00382CBB"/>
    <w:rsid w:val="00386B7F"/>
    <w:rsid w:val="00392385"/>
    <w:rsid w:val="003B0694"/>
    <w:rsid w:val="003B7EC2"/>
    <w:rsid w:val="003D344B"/>
    <w:rsid w:val="003E6989"/>
    <w:rsid w:val="003F3E83"/>
    <w:rsid w:val="004119F6"/>
    <w:rsid w:val="00417D5F"/>
    <w:rsid w:val="00476467"/>
    <w:rsid w:val="0048000D"/>
    <w:rsid w:val="004A5145"/>
    <w:rsid w:val="004A58F9"/>
    <w:rsid w:val="004C171B"/>
    <w:rsid w:val="004D73C6"/>
    <w:rsid w:val="004F01BB"/>
    <w:rsid w:val="00502148"/>
    <w:rsid w:val="00505E98"/>
    <w:rsid w:val="00524D51"/>
    <w:rsid w:val="00527541"/>
    <w:rsid w:val="00536C67"/>
    <w:rsid w:val="005643C8"/>
    <w:rsid w:val="0056518F"/>
    <w:rsid w:val="00570D92"/>
    <w:rsid w:val="00574CD1"/>
    <w:rsid w:val="005B45B3"/>
    <w:rsid w:val="005C0154"/>
    <w:rsid w:val="005C3244"/>
    <w:rsid w:val="005D237C"/>
    <w:rsid w:val="005F1A13"/>
    <w:rsid w:val="00607CB2"/>
    <w:rsid w:val="00615C06"/>
    <w:rsid w:val="00627761"/>
    <w:rsid w:val="0063350A"/>
    <w:rsid w:val="006732B1"/>
    <w:rsid w:val="00674B0E"/>
    <w:rsid w:val="00680EE2"/>
    <w:rsid w:val="006A21AF"/>
    <w:rsid w:val="006A70A7"/>
    <w:rsid w:val="006B0B44"/>
    <w:rsid w:val="006E5ED2"/>
    <w:rsid w:val="006E767D"/>
    <w:rsid w:val="006F133E"/>
    <w:rsid w:val="006F4F1F"/>
    <w:rsid w:val="007057A6"/>
    <w:rsid w:val="00705E09"/>
    <w:rsid w:val="007477E8"/>
    <w:rsid w:val="00747CF2"/>
    <w:rsid w:val="007632DD"/>
    <w:rsid w:val="00772501"/>
    <w:rsid w:val="00785134"/>
    <w:rsid w:val="007A61D7"/>
    <w:rsid w:val="007B16D8"/>
    <w:rsid w:val="007C7FE9"/>
    <w:rsid w:val="00800C78"/>
    <w:rsid w:val="00831271"/>
    <w:rsid w:val="00833E52"/>
    <w:rsid w:val="00853AA0"/>
    <w:rsid w:val="008542FF"/>
    <w:rsid w:val="00857842"/>
    <w:rsid w:val="00862E66"/>
    <w:rsid w:val="008B7808"/>
    <w:rsid w:val="008D5706"/>
    <w:rsid w:val="008F2714"/>
    <w:rsid w:val="00901B37"/>
    <w:rsid w:val="009112CA"/>
    <w:rsid w:val="00913505"/>
    <w:rsid w:val="00984D09"/>
    <w:rsid w:val="009876F9"/>
    <w:rsid w:val="009B2DD3"/>
    <w:rsid w:val="009B6A24"/>
    <w:rsid w:val="009D155C"/>
    <w:rsid w:val="009E0E20"/>
    <w:rsid w:val="009E46F2"/>
    <w:rsid w:val="009F6D1E"/>
    <w:rsid w:val="00A15372"/>
    <w:rsid w:val="00AB4AB2"/>
    <w:rsid w:val="00B21FD1"/>
    <w:rsid w:val="00B32B4E"/>
    <w:rsid w:val="00B420FB"/>
    <w:rsid w:val="00B47FE5"/>
    <w:rsid w:val="00B64A95"/>
    <w:rsid w:val="00B813FD"/>
    <w:rsid w:val="00BA66FD"/>
    <w:rsid w:val="00BD62DF"/>
    <w:rsid w:val="00BE3D3B"/>
    <w:rsid w:val="00BF389B"/>
    <w:rsid w:val="00C056A4"/>
    <w:rsid w:val="00C36B10"/>
    <w:rsid w:val="00C4419E"/>
    <w:rsid w:val="00C66B9B"/>
    <w:rsid w:val="00C916C3"/>
    <w:rsid w:val="00C9369E"/>
    <w:rsid w:val="00C94CDD"/>
    <w:rsid w:val="00CA6CFD"/>
    <w:rsid w:val="00CB3F46"/>
    <w:rsid w:val="00CF11C0"/>
    <w:rsid w:val="00D0203A"/>
    <w:rsid w:val="00D23CE3"/>
    <w:rsid w:val="00D355EE"/>
    <w:rsid w:val="00D430F6"/>
    <w:rsid w:val="00D6496E"/>
    <w:rsid w:val="00D66C30"/>
    <w:rsid w:val="00D965D9"/>
    <w:rsid w:val="00D9758E"/>
    <w:rsid w:val="00DA4D41"/>
    <w:rsid w:val="00DA558F"/>
    <w:rsid w:val="00DC4248"/>
    <w:rsid w:val="00DC7061"/>
    <w:rsid w:val="00DE2F2D"/>
    <w:rsid w:val="00E011D4"/>
    <w:rsid w:val="00E37E2D"/>
    <w:rsid w:val="00E42B8F"/>
    <w:rsid w:val="00E77B01"/>
    <w:rsid w:val="00E851AB"/>
    <w:rsid w:val="00EA4C10"/>
    <w:rsid w:val="00EC0F63"/>
    <w:rsid w:val="00ED2011"/>
    <w:rsid w:val="00ED5A35"/>
    <w:rsid w:val="00EE226E"/>
    <w:rsid w:val="00F07B32"/>
    <w:rsid w:val="00F33ED0"/>
    <w:rsid w:val="00F549E8"/>
    <w:rsid w:val="00F710DA"/>
    <w:rsid w:val="00F86E53"/>
    <w:rsid w:val="00F90F73"/>
    <w:rsid w:val="00F9383A"/>
    <w:rsid w:val="00FC6000"/>
    <w:rsid w:val="00FE41E7"/>
    <w:rsid w:val="00FF55A3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E8A7"/>
  <w15:docId w15:val="{00C06549-78BA-43F5-9441-9A67FDE3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7B32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F07B32"/>
    <w:rPr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FE28-F01B-43D8-8246-C9E00B4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10-02T07:25:00Z</dcterms:created>
  <dcterms:modified xsi:type="dcterms:W3CDTF">2019-10-02T07:25:00Z</dcterms:modified>
</cp:coreProperties>
</file>